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4C202A" w:rsidRPr="00EE3B9C" w:rsidRDefault="004C202A" w:rsidP="004C202A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Bao tử basa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brio parahaemolyticus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2F" w:rsidRDefault="00250E2F" w:rsidP="003D303A">
      <w:pPr>
        <w:spacing w:after="0" w:line="240" w:lineRule="auto"/>
      </w:pPr>
      <w:r>
        <w:separator/>
      </w:r>
    </w:p>
  </w:endnote>
  <w:endnote w:type="continuationSeparator" w:id="1">
    <w:p w:rsidR="00250E2F" w:rsidRDefault="00250E2F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2F" w:rsidRDefault="00250E2F" w:rsidP="003D303A">
      <w:pPr>
        <w:spacing w:after="0" w:line="240" w:lineRule="auto"/>
      </w:pPr>
      <w:r>
        <w:separator/>
      </w:r>
    </w:p>
  </w:footnote>
  <w:footnote w:type="continuationSeparator" w:id="1">
    <w:p w:rsidR="00250E2F" w:rsidRDefault="00250E2F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4F4796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F4796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4F4796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50E2F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4F4796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  <w:rsid w:val="00FE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7:58:00Z</dcterms:modified>
</cp:coreProperties>
</file>